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C012" w14:textId="77777777" w:rsidR="009E043A" w:rsidRPr="009C159A" w:rsidRDefault="009E043A" w:rsidP="009E043A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</w:t>
      </w:r>
      <w:r w:rsidR="0025030A"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７号</w:t>
      </w:r>
    </w:p>
    <w:p w14:paraId="749650DF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5A96F27" w14:textId="77777777" w:rsidR="00660D39" w:rsidRPr="009C159A" w:rsidRDefault="00660D39" w:rsidP="00660D39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松江市合宿支援事業補助金　実績報告書</w:t>
      </w:r>
    </w:p>
    <w:p w14:paraId="1019F3A0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EA40D67" w14:textId="77777777" w:rsidR="00660D39" w:rsidRPr="009C159A" w:rsidRDefault="00660D39" w:rsidP="00660D39">
      <w:pPr>
        <w:ind w:rightChars="66" w:right="158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Cs w:val="21"/>
        </w:rPr>
        <w:t>年　　　月　　　日</w:t>
      </w:r>
    </w:p>
    <w:p w14:paraId="06A2FED0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6163599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Cs w:val="21"/>
        </w:rPr>
        <w:t>一般財団法人くにびきメッセ</w:t>
      </w:r>
    </w:p>
    <w:p w14:paraId="0D1305BA" w14:textId="77777777" w:rsidR="00660D39" w:rsidRPr="009C159A" w:rsidRDefault="00660D39" w:rsidP="00660D39">
      <w:pPr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9C159A">
        <w:rPr>
          <w:rFonts w:ascii="ＭＳ 明朝" w:eastAsia="ＭＳ 明朝" w:hAnsi="ＭＳ 明朝" w:hint="eastAsia"/>
          <w:szCs w:val="24"/>
        </w:rPr>
        <w:t>理　事　長　様</w:t>
      </w:r>
    </w:p>
    <w:p w14:paraId="2DCF6D90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9AB019C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</w:rPr>
        <w:t>申請者</w:t>
      </w:r>
    </w:p>
    <w:p w14:paraId="00697E6A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6A235995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住　所　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6930A85B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0AB7A39F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団体名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420CC834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7F694AA1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代表者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0560F73B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73F945E8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ＴＥＬ（　　　　　　　）　　　　－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3CFBCD51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230075F8" w14:textId="77777777" w:rsidR="00660D39" w:rsidRPr="009C159A" w:rsidRDefault="00660D39" w:rsidP="00660D39">
      <w:pPr>
        <w:ind w:rightChars="-59" w:right="-142"/>
        <w:jc w:val="lef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松江市コンベンション開催支援事業補助金交付要綱第９条の規定により、次のとおり報告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7337"/>
      </w:tblGrid>
      <w:tr w:rsidR="00660D39" w:rsidRPr="009C159A" w14:paraId="7E6F6A1D" w14:textId="77777777" w:rsidTr="00FD3B2F">
        <w:trPr>
          <w:trHeight w:val="667"/>
        </w:trPr>
        <w:tc>
          <w:tcPr>
            <w:tcW w:w="2161" w:type="dxa"/>
            <w:vAlign w:val="center"/>
          </w:tcPr>
          <w:p w14:paraId="63BA60E4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600"/>
                <w:kern w:val="0"/>
                <w:szCs w:val="21"/>
                <w:fitText w:val="1680" w:id="-1716272896"/>
              </w:rPr>
              <w:t>期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6"/>
              </w:rPr>
              <w:t>日</w:t>
            </w:r>
          </w:p>
        </w:tc>
        <w:tc>
          <w:tcPr>
            <w:tcW w:w="7337" w:type="dxa"/>
            <w:vAlign w:val="center"/>
          </w:tcPr>
          <w:p w14:paraId="0023F4B5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年　　月　　日　～　　　　　年　　月　　日</w:t>
            </w:r>
          </w:p>
        </w:tc>
      </w:tr>
      <w:tr w:rsidR="00660D39" w:rsidRPr="009C159A" w14:paraId="2E219B4F" w14:textId="77777777" w:rsidTr="00FD3B2F">
        <w:trPr>
          <w:trHeight w:val="667"/>
        </w:trPr>
        <w:tc>
          <w:tcPr>
            <w:tcW w:w="2161" w:type="dxa"/>
            <w:vAlign w:val="center"/>
          </w:tcPr>
          <w:p w14:paraId="1346DABE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600"/>
                <w:kern w:val="0"/>
                <w:szCs w:val="21"/>
                <w:fitText w:val="1680" w:id="-1716272895"/>
              </w:rPr>
              <w:t>場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5"/>
              </w:rPr>
              <w:t>所</w:t>
            </w:r>
          </w:p>
        </w:tc>
        <w:tc>
          <w:tcPr>
            <w:tcW w:w="7337" w:type="dxa"/>
            <w:vAlign w:val="center"/>
          </w:tcPr>
          <w:p w14:paraId="204264CC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A4FFE30" w14:textId="77777777" w:rsidR="00660D39" w:rsidRPr="009C159A" w:rsidRDefault="00660D39" w:rsidP="00660D3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23"/>
      </w:tblGrid>
      <w:tr w:rsidR="00660D39" w:rsidRPr="009C159A" w14:paraId="3A654FB8" w14:textId="77777777" w:rsidTr="00FD3B2F">
        <w:trPr>
          <w:trHeight w:val="68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9D76522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600"/>
                <w:kern w:val="0"/>
                <w:szCs w:val="21"/>
                <w:fitText w:val="1680" w:id="-1716272894"/>
              </w:rPr>
              <w:t>規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4"/>
              </w:rPr>
              <w:t>模</w:t>
            </w:r>
          </w:p>
          <w:p w14:paraId="674FA031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(大学等の所在地)</w:t>
            </w:r>
          </w:p>
        </w:tc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74C165A5" w14:textId="77777777" w:rsidR="00660D39" w:rsidRPr="009C159A" w:rsidRDefault="00660D39" w:rsidP="00660D39">
            <w:pPr>
              <w:pStyle w:val="a3"/>
              <w:ind w:leftChars="0" w:left="3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　中国地区　　□　その他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学校の所在地：　　　　　　　　　　）</w:t>
            </w:r>
          </w:p>
        </w:tc>
      </w:tr>
      <w:tr w:rsidR="00660D39" w:rsidRPr="009C159A" w14:paraId="7887FAFF" w14:textId="77777777" w:rsidTr="00FD3B2F">
        <w:trPr>
          <w:trHeight w:val="680"/>
        </w:trPr>
        <w:tc>
          <w:tcPr>
            <w:tcW w:w="2175" w:type="dxa"/>
            <w:vAlign w:val="center"/>
          </w:tcPr>
          <w:p w14:paraId="5BB02B85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Cs w:val="21"/>
                <w:fitText w:val="1680" w:id="-1716272893"/>
              </w:rPr>
              <w:t>参加人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3"/>
              </w:rPr>
              <w:t>数</w:t>
            </w:r>
          </w:p>
        </w:tc>
        <w:tc>
          <w:tcPr>
            <w:tcW w:w="7323" w:type="dxa"/>
            <w:vAlign w:val="center"/>
          </w:tcPr>
          <w:p w14:paraId="108279D1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660D39" w:rsidRPr="009C159A" w14:paraId="3DC2D8FA" w14:textId="77777777" w:rsidTr="00FD3B2F">
        <w:trPr>
          <w:trHeight w:val="680"/>
        </w:trPr>
        <w:tc>
          <w:tcPr>
            <w:tcW w:w="2175" w:type="dxa"/>
            <w:vAlign w:val="center"/>
          </w:tcPr>
          <w:p w14:paraId="13B5120F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szCs w:val="21"/>
                <w:fitText w:val="1680" w:id="-1716272892"/>
              </w:rPr>
              <w:t>延べ宿泊者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2"/>
              </w:rPr>
              <w:t>数</w:t>
            </w:r>
          </w:p>
        </w:tc>
        <w:tc>
          <w:tcPr>
            <w:tcW w:w="7323" w:type="dxa"/>
            <w:vAlign w:val="center"/>
          </w:tcPr>
          <w:p w14:paraId="24828206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660D39" w:rsidRPr="009C159A" w14:paraId="7DF8DC46" w14:textId="77777777" w:rsidTr="00FD3B2F">
        <w:trPr>
          <w:trHeight w:val="68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70ABC85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szCs w:val="21"/>
                <w:fitText w:val="1680" w:id="-1716272891"/>
              </w:rPr>
              <w:t>主要宿泊施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1"/>
              </w:rPr>
              <w:t>設</w:t>
            </w:r>
          </w:p>
        </w:tc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71EF2204" w14:textId="77777777" w:rsidR="00660D39" w:rsidRPr="009C159A" w:rsidRDefault="00660D39" w:rsidP="007527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F276E21" w14:textId="77777777" w:rsidR="00660D39" w:rsidRPr="009C159A" w:rsidRDefault="00660D39" w:rsidP="00660D3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23"/>
      </w:tblGrid>
      <w:tr w:rsidR="00660D39" w:rsidRPr="009C159A" w14:paraId="092811D3" w14:textId="77777777" w:rsidTr="00660D39">
        <w:trPr>
          <w:trHeight w:val="644"/>
        </w:trPr>
        <w:tc>
          <w:tcPr>
            <w:tcW w:w="2175" w:type="dxa"/>
            <w:vAlign w:val="center"/>
          </w:tcPr>
          <w:p w14:paraId="36B8B5D7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Cs w:val="21"/>
                <w:fitText w:val="1680" w:id="-1716272890"/>
              </w:rPr>
              <w:t>実施事業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0"/>
              </w:rPr>
              <w:t>費</w:t>
            </w:r>
          </w:p>
        </w:tc>
        <w:tc>
          <w:tcPr>
            <w:tcW w:w="7323" w:type="dxa"/>
            <w:vAlign w:val="center"/>
          </w:tcPr>
          <w:p w14:paraId="6724C861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60D39" w:rsidRPr="009C159A" w14:paraId="06ED453E" w14:textId="77777777" w:rsidTr="00660D39">
        <w:trPr>
          <w:trHeight w:val="644"/>
        </w:trPr>
        <w:tc>
          <w:tcPr>
            <w:tcW w:w="2175" w:type="dxa"/>
            <w:vAlign w:val="center"/>
          </w:tcPr>
          <w:p w14:paraId="6140844C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szCs w:val="21"/>
                <w:fitText w:val="1680" w:id="-1716272889"/>
              </w:rPr>
              <w:t>補助金申請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89"/>
              </w:rPr>
              <w:t>額</w:t>
            </w:r>
          </w:p>
        </w:tc>
        <w:tc>
          <w:tcPr>
            <w:tcW w:w="7323" w:type="dxa"/>
            <w:vAlign w:val="center"/>
          </w:tcPr>
          <w:p w14:paraId="03203DBE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57861D3D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F1C8318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添付書類　１．収支決算書・・・・交付予定の補助金額が記載してあるもの</w:t>
      </w:r>
    </w:p>
    <w:p w14:paraId="13DE0763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　　　　２．宿泊者名簿・・・・学校名、宿泊者氏名、宿泊日が記載してあるもの</w:t>
      </w:r>
    </w:p>
    <w:p w14:paraId="47CE285F" w14:textId="77777777" w:rsidR="009E043A" w:rsidRPr="00366A83" w:rsidRDefault="009E043A" w:rsidP="009E043A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lastRenderedPageBreak/>
        <w:t>〔　　　　　　　　　　　　　　　〕合宿</w:t>
      </w: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決算</w:t>
      </w: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書</w:t>
      </w:r>
    </w:p>
    <w:p w14:paraId="4AEFA252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4F9A3FBE" w14:textId="77777777" w:rsidTr="00E34A46">
        <w:trPr>
          <w:trHeight w:val="465"/>
        </w:trPr>
        <w:tc>
          <w:tcPr>
            <w:tcW w:w="9214" w:type="dxa"/>
            <w:gridSpan w:val="3"/>
          </w:tcPr>
          <w:p w14:paraId="66330D83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入】</w:t>
            </w:r>
          </w:p>
        </w:tc>
      </w:tr>
      <w:tr w:rsidR="009E043A" w14:paraId="25F0674C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6B8C3E1A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7E3762BA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決　算　額　(円)</w:t>
            </w:r>
          </w:p>
        </w:tc>
        <w:tc>
          <w:tcPr>
            <w:tcW w:w="5529" w:type="dxa"/>
            <w:vAlign w:val="center"/>
          </w:tcPr>
          <w:p w14:paraId="2DD3805E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0BECF073" w14:textId="77777777" w:rsidTr="00E34A46">
        <w:trPr>
          <w:trHeight w:val="620"/>
        </w:trPr>
        <w:tc>
          <w:tcPr>
            <w:tcW w:w="1559" w:type="dxa"/>
            <w:vAlign w:val="center"/>
          </w:tcPr>
          <w:p w14:paraId="12B79D96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　加　費</w:t>
            </w:r>
          </w:p>
        </w:tc>
        <w:tc>
          <w:tcPr>
            <w:tcW w:w="2126" w:type="dxa"/>
            <w:vAlign w:val="center"/>
          </w:tcPr>
          <w:p w14:paraId="29254834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64FBC06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加費　　　　　円×　　　名</w:t>
            </w:r>
          </w:p>
        </w:tc>
      </w:tr>
      <w:tr w:rsidR="009E043A" w14:paraId="309B89FE" w14:textId="77777777" w:rsidTr="00E34A46">
        <w:trPr>
          <w:trHeight w:val="64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D11D15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補　助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557609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99E1515" w14:textId="77777777" w:rsidR="009E043A" w:rsidRPr="00A93A80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0"/>
                <w:szCs w:val="20"/>
              </w:rPr>
            </w:pPr>
            <w:r w:rsidRPr="00A93A8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0"/>
                <w:szCs w:val="20"/>
              </w:rPr>
              <w:t>松江市コンベンション開催支援事業補助金(合宿支援事業補助金)</w:t>
            </w:r>
          </w:p>
        </w:tc>
      </w:tr>
      <w:tr w:rsidR="009E043A" w14:paraId="337635F8" w14:textId="77777777" w:rsidTr="00E34A46">
        <w:trPr>
          <w:trHeight w:val="653"/>
        </w:trPr>
        <w:tc>
          <w:tcPr>
            <w:tcW w:w="1559" w:type="dxa"/>
            <w:vAlign w:val="center"/>
          </w:tcPr>
          <w:p w14:paraId="5A099410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3C820BE5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40F211D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59013C2A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5ADABA51" w14:textId="77777777" w:rsidTr="00E34A46">
        <w:trPr>
          <w:trHeight w:val="480"/>
        </w:trPr>
        <w:tc>
          <w:tcPr>
            <w:tcW w:w="9214" w:type="dxa"/>
            <w:gridSpan w:val="3"/>
          </w:tcPr>
          <w:p w14:paraId="1F6E05A1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支　　　　　出】</w:t>
            </w:r>
          </w:p>
        </w:tc>
      </w:tr>
      <w:tr w:rsidR="009E043A" w14:paraId="68A42183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142AA48C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42F750A6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決　算　額　(円)</w:t>
            </w:r>
          </w:p>
        </w:tc>
        <w:tc>
          <w:tcPr>
            <w:tcW w:w="5529" w:type="dxa"/>
            <w:vAlign w:val="center"/>
          </w:tcPr>
          <w:p w14:paraId="24DDB637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6F0D7FE2" w14:textId="77777777" w:rsidTr="00E34A46">
        <w:trPr>
          <w:trHeight w:val="619"/>
        </w:trPr>
        <w:tc>
          <w:tcPr>
            <w:tcW w:w="1559" w:type="dxa"/>
            <w:vAlign w:val="center"/>
          </w:tcPr>
          <w:p w14:paraId="7BA68E01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　泊　料</w:t>
            </w:r>
          </w:p>
        </w:tc>
        <w:tc>
          <w:tcPr>
            <w:tcW w:w="2126" w:type="dxa"/>
            <w:vAlign w:val="center"/>
          </w:tcPr>
          <w:p w14:paraId="3FA2C063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1BB71E6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泊費　　　　　円×　　名×　　日＝　　　　　円</w:t>
            </w:r>
          </w:p>
        </w:tc>
      </w:tr>
      <w:tr w:rsidR="009E043A" w14:paraId="237A59DC" w14:textId="77777777" w:rsidTr="00E34A46">
        <w:trPr>
          <w:trHeight w:val="642"/>
        </w:trPr>
        <w:tc>
          <w:tcPr>
            <w:tcW w:w="1559" w:type="dxa"/>
            <w:vAlign w:val="center"/>
          </w:tcPr>
          <w:p w14:paraId="73F0008D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使用料</w:t>
            </w:r>
          </w:p>
        </w:tc>
        <w:tc>
          <w:tcPr>
            <w:tcW w:w="2126" w:type="dxa"/>
            <w:vAlign w:val="center"/>
          </w:tcPr>
          <w:p w14:paraId="59522060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EB0E628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66E59CA2" w14:textId="77777777" w:rsidTr="00E34A46">
        <w:trPr>
          <w:trHeight w:val="652"/>
        </w:trPr>
        <w:tc>
          <w:tcPr>
            <w:tcW w:w="1559" w:type="dxa"/>
            <w:vAlign w:val="center"/>
          </w:tcPr>
          <w:p w14:paraId="27D611C8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交　通　費</w:t>
            </w:r>
          </w:p>
        </w:tc>
        <w:tc>
          <w:tcPr>
            <w:tcW w:w="2126" w:type="dxa"/>
            <w:vAlign w:val="center"/>
          </w:tcPr>
          <w:p w14:paraId="5A74FCB9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5102198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37D265EF" w14:textId="77777777" w:rsidTr="00E34A46">
        <w:trPr>
          <w:trHeight w:val="64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B6D995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　務　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C5DDBB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77D8160A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5721C5B3" w14:textId="77777777" w:rsidTr="00E34A46">
        <w:trPr>
          <w:trHeight w:val="633"/>
        </w:trPr>
        <w:tc>
          <w:tcPr>
            <w:tcW w:w="1559" w:type="dxa"/>
            <w:vAlign w:val="center"/>
          </w:tcPr>
          <w:p w14:paraId="1D9D55AC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雑　　　費</w:t>
            </w:r>
          </w:p>
        </w:tc>
        <w:tc>
          <w:tcPr>
            <w:tcW w:w="2126" w:type="dxa"/>
            <w:vAlign w:val="center"/>
          </w:tcPr>
          <w:p w14:paraId="37EC64C7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2E2F01A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2FAD1AF0" w14:textId="77777777" w:rsidTr="00E34A46">
        <w:trPr>
          <w:trHeight w:val="641"/>
        </w:trPr>
        <w:tc>
          <w:tcPr>
            <w:tcW w:w="1559" w:type="dxa"/>
            <w:vAlign w:val="center"/>
          </w:tcPr>
          <w:p w14:paraId="45AA3CF8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2EF1D7E0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EF387CA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EEF38C4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A6166EE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Pr="00E152C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)　収入合計額と支出合計額は必ず同額にしてください。</w:t>
      </w:r>
    </w:p>
    <w:p w14:paraId="65B6AD59" w14:textId="77777777" w:rsidR="00E152C6" w:rsidRPr="009E043A" w:rsidRDefault="00E152C6" w:rsidP="00E152C6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C2516F6" w14:textId="77777777" w:rsidR="001E5809" w:rsidRDefault="001E5809" w:rsidP="001968F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25EE96DD" w14:textId="77777777" w:rsidR="001968FF" w:rsidRPr="00366A83" w:rsidRDefault="001968FF" w:rsidP="001968FF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lastRenderedPageBreak/>
        <w:t>〔　　　　　　　　　　　　　　　〕合宿</w:t>
      </w: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宿泊者名簿</w:t>
      </w:r>
    </w:p>
    <w:p w14:paraId="4D1E584D" w14:textId="77777777" w:rsidR="00E152C6" w:rsidRPr="001968FF" w:rsidRDefault="00E152C6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02E6EC5" w14:textId="77777777" w:rsidR="001968FF" w:rsidRP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196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学校名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　　　　　　　　　　　　　</w:t>
      </w:r>
    </w:p>
    <w:p w14:paraId="305C4B84" w14:textId="77777777" w:rsid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FC9D986" w14:textId="77777777" w:rsidR="001968FF" w:rsidRP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196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住　所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　　　　　　　　　　　　　</w:t>
      </w:r>
    </w:p>
    <w:p w14:paraId="5DAAC9F6" w14:textId="77777777" w:rsid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095"/>
        <w:gridCol w:w="1095"/>
        <w:gridCol w:w="1095"/>
        <w:gridCol w:w="1095"/>
        <w:gridCol w:w="1095"/>
        <w:gridCol w:w="1095"/>
      </w:tblGrid>
      <w:tr w:rsidR="00C607E6" w14:paraId="1184E6B7" w14:textId="77777777" w:rsidTr="00CD26C4">
        <w:trPr>
          <w:trHeight w:val="318"/>
        </w:trPr>
        <w:tc>
          <w:tcPr>
            <w:tcW w:w="2190" w:type="dxa"/>
            <w:vMerge w:val="restart"/>
            <w:vAlign w:val="center"/>
          </w:tcPr>
          <w:p w14:paraId="7C12CBD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　　　　名</w:t>
            </w:r>
          </w:p>
        </w:tc>
        <w:tc>
          <w:tcPr>
            <w:tcW w:w="6570" w:type="dxa"/>
            <w:gridSpan w:val="6"/>
          </w:tcPr>
          <w:p w14:paraId="7823D3E5" w14:textId="77777777" w:rsidR="00C607E6" w:rsidRDefault="00C607E6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　　泊　　日</w:t>
            </w:r>
          </w:p>
        </w:tc>
      </w:tr>
      <w:tr w:rsidR="00C607E6" w14:paraId="0FCEC853" w14:textId="77777777" w:rsidTr="00C607E6">
        <w:trPr>
          <w:trHeight w:val="308"/>
        </w:trPr>
        <w:tc>
          <w:tcPr>
            <w:tcW w:w="2190" w:type="dxa"/>
            <w:vMerge/>
          </w:tcPr>
          <w:p w14:paraId="3293AAF6" w14:textId="77777777" w:rsidR="00C607E6" w:rsidRDefault="00C607E6" w:rsidP="00366A8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</w:tcPr>
          <w:p w14:paraId="661266D9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6B00779C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0BF98147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7DE13FF4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455F7890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7AA10F24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</w:tr>
      <w:tr w:rsidR="00C607E6" w14:paraId="2966D830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0AE7CF87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A112A6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F95CD9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0FD485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FCDF34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AFA95F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A577D1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24FEF3D4" w14:textId="77777777" w:rsidTr="00CD26C4">
        <w:trPr>
          <w:trHeight w:val="465"/>
        </w:trPr>
        <w:tc>
          <w:tcPr>
            <w:tcW w:w="2190" w:type="dxa"/>
            <w:vAlign w:val="center"/>
          </w:tcPr>
          <w:p w14:paraId="69807470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FFFE61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2A244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6BE3BE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B0D597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A2E4C2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D2C3BC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2A14310D" w14:textId="77777777" w:rsidTr="00CD26C4">
        <w:trPr>
          <w:trHeight w:val="494"/>
        </w:trPr>
        <w:tc>
          <w:tcPr>
            <w:tcW w:w="2190" w:type="dxa"/>
            <w:vAlign w:val="center"/>
          </w:tcPr>
          <w:p w14:paraId="63DCC316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735103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9BCC78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A4072C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580B84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62A502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05222F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2BD4CED6" w14:textId="77777777" w:rsidTr="00CD26C4">
        <w:trPr>
          <w:trHeight w:val="494"/>
        </w:trPr>
        <w:tc>
          <w:tcPr>
            <w:tcW w:w="2190" w:type="dxa"/>
            <w:vAlign w:val="center"/>
          </w:tcPr>
          <w:p w14:paraId="63AA98F6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2BAFC0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A631FC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7C839C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75DE24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BFC81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36B061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01DFE23D" w14:textId="77777777" w:rsidTr="00CD26C4">
        <w:trPr>
          <w:trHeight w:val="466"/>
        </w:trPr>
        <w:tc>
          <w:tcPr>
            <w:tcW w:w="2190" w:type="dxa"/>
            <w:vAlign w:val="center"/>
          </w:tcPr>
          <w:p w14:paraId="1E0FA99B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9EA6C2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1452ED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6232AA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E27164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C8DF5E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D1ECE5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736A57FD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04F6FBD4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227BA4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922F4F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D1D03A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D231F2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6E59C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F762B5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3172B703" w14:textId="77777777" w:rsidTr="00CD26C4">
        <w:trPr>
          <w:trHeight w:val="493"/>
        </w:trPr>
        <w:tc>
          <w:tcPr>
            <w:tcW w:w="2190" w:type="dxa"/>
            <w:vAlign w:val="center"/>
          </w:tcPr>
          <w:p w14:paraId="51BE7095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1F1DEB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6FA037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0640F8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9B3737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461B7D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3D730A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667B119C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18E3ABFC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149975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F40F38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9CB379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4217D5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3D3583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DECF4E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737273FA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1A5F7E84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C85568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256862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C65C76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79FCBE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85F509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BA27BC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6B721A70" w14:textId="77777777" w:rsidTr="00CD26C4">
        <w:trPr>
          <w:trHeight w:val="465"/>
        </w:trPr>
        <w:tc>
          <w:tcPr>
            <w:tcW w:w="2190" w:type="dxa"/>
            <w:vAlign w:val="center"/>
          </w:tcPr>
          <w:p w14:paraId="08D827FF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78323F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D06F19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E6F6FF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428555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A5DC99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B0B4C1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68220B08" w14:textId="77777777" w:rsidTr="00CD26C4">
        <w:trPr>
          <w:trHeight w:val="495"/>
        </w:trPr>
        <w:tc>
          <w:tcPr>
            <w:tcW w:w="2190" w:type="dxa"/>
            <w:vAlign w:val="center"/>
          </w:tcPr>
          <w:p w14:paraId="136D3AF8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07BEE5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D7487C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A89D24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453F63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4192CF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4DFC8A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7A0B44E7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7D0E139C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013427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DEA377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D5D737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5247E4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40CDA3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C1C057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3B555ECC" w14:textId="77777777" w:rsidTr="00CD26C4">
        <w:trPr>
          <w:trHeight w:val="465"/>
        </w:trPr>
        <w:tc>
          <w:tcPr>
            <w:tcW w:w="2190" w:type="dxa"/>
            <w:vAlign w:val="center"/>
          </w:tcPr>
          <w:p w14:paraId="1D5F5079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C9F03D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B63B07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A7693A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20AA11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CD2D72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F93FCC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3F9DC545" w14:textId="77777777" w:rsidTr="00CD26C4">
        <w:trPr>
          <w:trHeight w:val="495"/>
        </w:trPr>
        <w:tc>
          <w:tcPr>
            <w:tcW w:w="2190" w:type="dxa"/>
            <w:vAlign w:val="center"/>
          </w:tcPr>
          <w:p w14:paraId="55227F4A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77A292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4898CE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BEEEAD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B4C03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C3E736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2DE924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1B3041BE" w14:textId="77777777" w:rsidTr="00CD26C4">
        <w:trPr>
          <w:trHeight w:val="464"/>
        </w:trPr>
        <w:tc>
          <w:tcPr>
            <w:tcW w:w="2190" w:type="dxa"/>
            <w:vAlign w:val="center"/>
          </w:tcPr>
          <w:p w14:paraId="22A5B2FF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9D0ACB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57DC3C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4CCECC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4A48AA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68D66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BF6192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2718F587" w14:textId="77777777" w:rsidTr="00CD26C4">
        <w:trPr>
          <w:trHeight w:val="478"/>
        </w:trPr>
        <w:tc>
          <w:tcPr>
            <w:tcW w:w="2190" w:type="dxa"/>
            <w:vAlign w:val="center"/>
          </w:tcPr>
          <w:p w14:paraId="2556D591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F4BD05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A84DAC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5C99BC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268C29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7FE947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C918E9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0BB90142" w14:textId="77777777" w:rsidTr="00CD26C4">
        <w:trPr>
          <w:trHeight w:val="478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03900374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6E1309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811D43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F07272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075257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929E45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729053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2E01DCB3" w14:textId="77777777" w:rsidTr="001E4AEB">
        <w:trPr>
          <w:trHeight w:val="478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371F1AE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5517C9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225D20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FF60A5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CF86CB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170C90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EDC219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0E0142D9" w14:textId="77777777" w:rsidTr="001E4AEB">
        <w:trPr>
          <w:trHeight w:val="478"/>
        </w:trPr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187C8B02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CED863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F43F36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CDDB26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012CAA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BF628D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D89795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241FBD0A" w14:textId="77777777" w:rsidTr="00CD26C4">
        <w:trPr>
          <w:trHeight w:val="478"/>
        </w:trPr>
        <w:tc>
          <w:tcPr>
            <w:tcW w:w="2190" w:type="dxa"/>
            <w:tcBorders>
              <w:bottom w:val="double" w:sz="4" w:space="0" w:color="auto"/>
            </w:tcBorders>
            <w:vAlign w:val="center"/>
          </w:tcPr>
          <w:p w14:paraId="616E2771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59EC051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4E8D65C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218581B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19CF2DB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3C18A6B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18C04B9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40F321FF" w14:textId="77777777" w:rsidTr="00CD26C4">
        <w:trPr>
          <w:trHeight w:val="445"/>
        </w:trPr>
        <w:tc>
          <w:tcPr>
            <w:tcW w:w="2190" w:type="dxa"/>
            <w:tcBorders>
              <w:top w:val="double" w:sz="4" w:space="0" w:color="auto"/>
            </w:tcBorders>
            <w:vAlign w:val="center"/>
          </w:tcPr>
          <w:p w14:paraId="70A3E76C" w14:textId="77777777" w:rsidR="00CD26C4" w:rsidRDefault="00CD26C4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小　　　計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5AF1FC50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1069806D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3A7096A3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0C4FB82B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69591200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191475AD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</w:tr>
      <w:tr w:rsidR="00CD26C4" w14:paraId="060D8C0D" w14:textId="77777777" w:rsidTr="00CD26C4">
        <w:trPr>
          <w:trHeight w:val="473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4A6C1DA9" w14:textId="77777777" w:rsidR="00CD26C4" w:rsidRDefault="00CD26C4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延べ宿泊者数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14:paraId="30BAB70F" w14:textId="77777777" w:rsidR="00CD26C4" w:rsidRDefault="00CD26C4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</w:tr>
    </w:tbl>
    <w:p w14:paraId="50C27AC8" w14:textId="77777777" w:rsid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FED1D00" w14:textId="77777777" w:rsidR="007F47A1" w:rsidRDefault="007F47A1" w:rsidP="00CD26C4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sectPr w:rsidR="007F47A1" w:rsidSect="007F47A1">
      <w:footerReference w:type="default" r:id="rId8"/>
      <w:pgSz w:w="11906" w:h="16838" w:code="9"/>
      <w:pgMar w:top="1134" w:right="1134" w:bottom="1134" w:left="1134" w:header="851" w:footer="0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150C" w14:textId="77777777" w:rsidR="00880E0B" w:rsidRDefault="00880E0B" w:rsidP="0086664B">
      <w:r>
        <w:separator/>
      </w:r>
    </w:p>
  </w:endnote>
  <w:endnote w:type="continuationSeparator" w:id="0">
    <w:p w14:paraId="6C936FD0" w14:textId="77777777" w:rsidR="00880E0B" w:rsidRDefault="00880E0B" w:rsidP="0086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eastAsia="ＭＳ 明朝" w:hAnsi="ＭＳ 明朝"/>
        <w:sz w:val="21"/>
        <w:szCs w:val="21"/>
      </w:rPr>
      <w:id w:val="2027824549"/>
      <w:docPartObj>
        <w:docPartGallery w:val="Page Numbers (Bottom of Page)"/>
        <w:docPartUnique/>
      </w:docPartObj>
    </w:sdtPr>
    <w:sdtEndPr/>
    <w:sdtContent>
      <w:p w14:paraId="3F064F8D" w14:textId="77777777" w:rsidR="0086664B" w:rsidRPr="009C159A" w:rsidRDefault="0086664B" w:rsidP="0086664B">
        <w:pPr>
          <w:pStyle w:val="aa"/>
          <w:jc w:val="center"/>
          <w:rPr>
            <w:rFonts w:ascii="ＭＳ 明朝" w:eastAsia="ＭＳ 明朝" w:hAnsi="ＭＳ 明朝"/>
            <w:sz w:val="21"/>
            <w:szCs w:val="21"/>
          </w:rPr>
        </w:pPr>
        <w:r w:rsidRPr="009C159A">
          <w:rPr>
            <w:rFonts w:ascii="ＭＳ 明朝" w:eastAsia="ＭＳ 明朝" w:hAnsi="ＭＳ 明朝"/>
            <w:sz w:val="21"/>
            <w:szCs w:val="21"/>
          </w:rPr>
          <w:fldChar w:fldCharType="begin"/>
        </w:r>
        <w:r w:rsidRPr="009C159A">
          <w:rPr>
            <w:rFonts w:ascii="ＭＳ 明朝" w:eastAsia="ＭＳ 明朝" w:hAnsi="ＭＳ 明朝"/>
            <w:sz w:val="21"/>
            <w:szCs w:val="21"/>
          </w:rPr>
          <w:instrText>PAGE   \* MERGEFORMAT</w:instrTex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separate"/>
        </w:r>
        <w:r w:rsidR="008719AB" w:rsidRPr="009C159A">
          <w:rPr>
            <w:rFonts w:ascii="ＭＳ 明朝" w:eastAsia="ＭＳ 明朝" w:hAnsi="ＭＳ 明朝"/>
            <w:noProof/>
            <w:sz w:val="21"/>
            <w:szCs w:val="21"/>
            <w:lang w:val="ja-JP"/>
          </w:rPr>
          <w:t>7</w: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end"/>
        </w:r>
      </w:p>
    </w:sdtContent>
  </w:sdt>
  <w:p w14:paraId="7026BA0C" w14:textId="77777777" w:rsidR="0072411C" w:rsidRDefault="007241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9773" w14:textId="77777777" w:rsidR="00880E0B" w:rsidRDefault="00880E0B" w:rsidP="0086664B">
      <w:r>
        <w:separator/>
      </w:r>
    </w:p>
  </w:footnote>
  <w:footnote w:type="continuationSeparator" w:id="0">
    <w:p w14:paraId="07652233" w14:textId="77777777" w:rsidR="00880E0B" w:rsidRDefault="00880E0B" w:rsidP="0086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124"/>
    <w:multiLevelType w:val="hybridMultilevel"/>
    <w:tmpl w:val="EFC0323E"/>
    <w:lvl w:ilvl="0" w:tplc="79D2FC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57ADF"/>
    <w:multiLevelType w:val="hybridMultilevel"/>
    <w:tmpl w:val="6C88FC98"/>
    <w:lvl w:ilvl="0" w:tplc="4BB6085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8866158"/>
    <w:multiLevelType w:val="hybridMultilevel"/>
    <w:tmpl w:val="7794E7D4"/>
    <w:lvl w:ilvl="0" w:tplc="61A0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E3026"/>
    <w:multiLevelType w:val="hybridMultilevel"/>
    <w:tmpl w:val="9B2A4874"/>
    <w:lvl w:ilvl="0" w:tplc="135E5DF2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3E1D2319"/>
    <w:multiLevelType w:val="hybridMultilevel"/>
    <w:tmpl w:val="B6A6A2A4"/>
    <w:lvl w:ilvl="0" w:tplc="4EC2E15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000C8"/>
    <w:multiLevelType w:val="hybridMultilevel"/>
    <w:tmpl w:val="4C409EAC"/>
    <w:lvl w:ilvl="0" w:tplc="CEF6404C">
      <w:start w:val="1"/>
      <w:numFmt w:val="decimalFullWidth"/>
      <w:lvlText w:val="(%1)"/>
      <w:lvlJc w:val="left"/>
      <w:pPr>
        <w:ind w:left="1245" w:hanging="7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2D77D89"/>
    <w:multiLevelType w:val="hybridMultilevel"/>
    <w:tmpl w:val="5C3CECC6"/>
    <w:lvl w:ilvl="0" w:tplc="75CC90E6">
      <w:start w:val="1"/>
      <w:numFmt w:val="decimal"/>
      <w:lvlText w:val="(%1)"/>
      <w:lvlJc w:val="left"/>
      <w:pPr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7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D"/>
    <w:rsid w:val="00003299"/>
    <w:rsid w:val="00042EB4"/>
    <w:rsid w:val="00077450"/>
    <w:rsid w:val="000B3EA7"/>
    <w:rsid w:val="000D5E1C"/>
    <w:rsid w:val="000E1910"/>
    <w:rsid w:val="000F4BF9"/>
    <w:rsid w:val="0010076C"/>
    <w:rsid w:val="0012799C"/>
    <w:rsid w:val="00132334"/>
    <w:rsid w:val="00141DCF"/>
    <w:rsid w:val="001427B5"/>
    <w:rsid w:val="001968FF"/>
    <w:rsid w:val="001E4AEB"/>
    <w:rsid w:val="001E5809"/>
    <w:rsid w:val="0025030A"/>
    <w:rsid w:val="002903AD"/>
    <w:rsid w:val="00290D87"/>
    <w:rsid w:val="002A0B0E"/>
    <w:rsid w:val="002B4C9D"/>
    <w:rsid w:val="002C189B"/>
    <w:rsid w:val="002D1152"/>
    <w:rsid w:val="002E6597"/>
    <w:rsid w:val="002F1876"/>
    <w:rsid w:val="002F2A46"/>
    <w:rsid w:val="00366A83"/>
    <w:rsid w:val="00380DCF"/>
    <w:rsid w:val="003A6CF8"/>
    <w:rsid w:val="00404D18"/>
    <w:rsid w:val="00435BF3"/>
    <w:rsid w:val="00447A6F"/>
    <w:rsid w:val="00483C0A"/>
    <w:rsid w:val="00483CEE"/>
    <w:rsid w:val="004F5BEB"/>
    <w:rsid w:val="00501A45"/>
    <w:rsid w:val="005258BC"/>
    <w:rsid w:val="005F459C"/>
    <w:rsid w:val="006306E2"/>
    <w:rsid w:val="00660D39"/>
    <w:rsid w:val="006C30AB"/>
    <w:rsid w:val="006F1435"/>
    <w:rsid w:val="006F2C48"/>
    <w:rsid w:val="0072411C"/>
    <w:rsid w:val="007A5B7B"/>
    <w:rsid w:val="007F3573"/>
    <w:rsid w:val="007F47A1"/>
    <w:rsid w:val="008049F5"/>
    <w:rsid w:val="00861B55"/>
    <w:rsid w:val="0086664B"/>
    <w:rsid w:val="008719AB"/>
    <w:rsid w:val="00880E0B"/>
    <w:rsid w:val="008811DD"/>
    <w:rsid w:val="008D2069"/>
    <w:rsid w:val="00964B52"/>
    <w:rsid w:val="009C159A"/>
    <w:rsid w:val="009E043A"/>
    <w:rsid w:val="009F2993"/>
    <w:rsid w:val="00A158B6"/>
    <w:rsid w:val="00A80F8B"/>
    <w:rsid w:val="00AB0FDA"/>
    <w:rsid w:val="00AD05D7"/>
    <w:rsid w:val="00B07369"/>
    <w:rsid w:val="00B110A3"/>
    <w:rsid w:val="00B14B01"/>
    <w:rsid w:val="00BF2435"/>
    <w:rsid w:val="00C266E8"/>
    <w:rsid w:val="00C607E6"/>
    <w:rsid w:val="00C748C5"/>
    <w:rsid w:val="00C77BBA"/>
    <w:rsid w:val="00CA1505"/>
    <w:rsid w:val="00CB3A08"/>
    <w:rsid w:val="00CD26C4"/>
    <w:rsid w:val="00CE08F6"/>
    <w:rsid w:val="00CF3E0C"/>
    <w:rsid w:val="00D3007B"/>
    <w:rsid w:val="00D3380F"/>
    <w:rsid w:val="00D34057"/>
    <w:rsid w:val="00D81E3E"/>
    <w:rsid w:val="00D95CA1"/>
    <w:rsid w:val="00D95F69"/>
    <w:rsid w:val="00DE1FB6"/>
    <w:rsid w:val="00E00AE3"/>
    <w:rsid w:val="00E152C6"/>
    <w:rsid w:val="00E41A64"/>
    <w:rsid w:val="00E52839"/>
    <w:rsid w:val="00E75C4A"/>
    <w:rsid w:val="00E93B30"/>
    <w:rsid w:val="00E95B62"/>
    <w:rsid w:val="00EA229D"/>
    <w:rsid w:val="00EF37C5"/>
    <w:rsid w:val="00EF707B"/>
    <w:rsid w:val="00F62996"/>
    <w:rsid w:val="00F800B1"/>
    <w:rsid w:val="00F81149"/>
    <w:rsid w:val="00F93F0B"/>
    <w:rsid w:val="00FC4F5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44896"/>
  <w15:chartTrackingRefBased/>
  <w15:docId w15:val="{C8C3C4C7-1FCB-4E61-BBDF-2FB45A6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9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4"/>
    <w:pPr>
      <w:ind w:leftChars="400" w:left="840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2A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329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64B"/>
    <w:rPr>
      <w:sz w:val="24"/>
    </w:rPr>
  </w:style>
  <w:style w:type="paragraph" w:styleId="aa">
    <w:name w:val="footer"/>
    <w:basedOn w:val="a"/>
    <w:link w:val="ab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6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AEC8-4EC9-4203-B5A0-255F65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２</dc:creator>
  <cp:keywords/>
  <dc:description/>
  <cp:lastModifiedBy>吉田 智哉</cp:lastModifiedBy>
  <cp:revision>2</cp:revision>
  <cp:lastPrinted>2021-09-22T06:24:00Z</cp:lastPrinted>
  <dcterms:created xsi:type="dcterms:W3CDTF">2021-12-03T01:52:00Z</dcterms:created>
  <dcterms:modified xsi:type="dcterms:W3CDTF">2021-12-03T01:52:00Z</dcterms:modified>
</cp:coreProperties>
</file>